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5F95" w14:textId="77777777" w:rsidR="00B7611E" w:rsidRPr="002F520B" w:rsidRDefault="00B7611E" w:rsidP="00B7611E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14:paraId="3F862E83" w14:textId="37A432FF" w:rsidR="00D957CE" w:rsidRPr="00D957CE" w:rsidRDefault="00B7611E" w:rsidP="006D1DA3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клад исходного сырья. </w:t>
            </w:r>
            <w:r w:rsidR="006D1DA3">
              <w:rPr>
                <w:rFonts w:ascii="Times New Roman" w:hAnsi="Times New Roman"/>
                <w:b/>
                <w:bCs/>
                <w:i/>
                <w:iCs/>
              </w:rPr>
              <w:t>Здан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я</w:t>
            </w:r>
            <w:r w:rsidRPr="00854CB4">
              <w:rPr>
                <w:rFonts w:ascii="Times New Roman" w:hAnsi="Times New Roman"/>
                <w:b/>
                <w:bCs/>
                <w:i/>
                <w:iCs/>
              </w:rPr>
              <w:t xml:space="preserve"> 2227</w:t>
            </w:r>
            <w:r w:rsidR="006D1DA3">
              <w:rPr>
                <w:rFonts w:ascii="Times New Roman" w:hAnsi="Times New Roman"/>
                <w:b/>
                <w:bCs/>
                <w:i/>
                <w:iCs/>
              </w:rPr>
              <w:t>/1               (Сети связ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0D40C944" w:rsidR="00D957CE" w:rsidRPr="00D957CE" w:rsidRDefault="006D1DA3" w:rsidP="006D1DA3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DB634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984"/>
        <w:gridCol w:w="1629"/>
        <w:gridCol w:w="993"/>
        <w:gridCol w:w="991"/>
        <w:gridCol w:w="1349"/>
        <w:gridCol w:w="1912"/>
      </w:tblGrid>
      <w:tr w:rsidR="00873E8C" w:rsidRPr="00B7611E" w14:paraId="4A1EA575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B7611E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B7611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B7611E">
              <w:rPr>
                <w:rFonts w:ascii="Times New Roman" w:hAnsi="Times New Roman"/>
                <w:b/>
                <w:sz w:val="20"/>
                <w:szCs w:val="20"/>
              </w:rPr>
              <w:t xml:space="preserve">пo </w:t>
            </w:r>
            <w:r w:rsidR="00DB634A" w:rsidRPr="00B7611E">
              <w:rPr>
                <w:rFonts w:ascii="Times New Roman" w:hAnsi="Times New Roman"/>
                <w:b/>
                <w:sz w:val="20"/>
                <w:szCs w:val="20"/>
              </w:rPr>
              <w:t>проект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B7611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B7611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B7611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B7611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B7611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611E" w:rsidRPr="006D1DA3" w14:paraId="2AB5A1A0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2852BC2E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DW17 DW Ex; LS-25Ex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090A0ADA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614F1460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667A7B5D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EC213B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B7611E" w:rsidRPr="00B7611E" w14:paraId="1A1C6FAE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B7611E" w:rsidRPr="006D1DA3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3705D92A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35D6512B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38C90168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37C4732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69097992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6725C592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7AF36C3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6A62CB4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3383BEFB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5F9F7A5A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6D1DA3" w14:paraId="4AE19812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54C9D3CD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DW18 DW Ex; LS-25Ex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5DCF332B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70EACE56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17EE49EF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03DB879D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B7611E" w:rsidRPr="00B7611E" w14:paraId="6E502B83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B7611E" w:rsidRPr="006D1DA3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7E7E299B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66329F9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63CDBEBC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4837B6DE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6AE16B5D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16792C30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5542D2C6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3C90F91C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07B9309A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6D1DA3" w14:paraId="77EF05C3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56A90B00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DW19 DW Ex; LS-25Ex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2E17DBFD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645F3C58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5F323F47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2B971CA2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77777777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B7611E" w:rsidRPr="00B7611E" w14:paraId="25548B30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B7611E" w:rsidRPr="006D1DA3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35C69851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6696921E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28E1AED1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62103FCA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04F86890" w:rsidR="00B7611E" w:rsidRPr="00B7611E" w:rsidRDefault="0094167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4ACF9E52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0C0F69A1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1C4F86C1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1179A8A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34BB369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6D1DA3" w14:paraId="5A4110E4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24859C0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DW20 DW Ex; LS-25Ex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34BEEA19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1B2784B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48C4666B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25B26B20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B7611E" w:rsidRPr="00B7611E" w14:paraId="578F82EA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B7611E" w:rsidRPr="006D1DA3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15F6FC8A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0485B82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3D2EBB9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473A09A9" w:rsidR="00B7611E" w:rsidRPr="00B7611E" w:rsidRDefault="00B7611E" w:rsidP="00941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4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40056FF8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314C9EB1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74B0EFD0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1794E6C9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405EC9C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6D1DA3" w14:paraId="4A272C51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61B8CC7C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DW21 DW Ex; LS-25Ex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0989AE5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01F19AF8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79698B26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3199EEC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B7611E" w:rsidRPr="006D1DA3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B7611E" w:rsidRPr="00B7611E" w14:paraId="0FB5DEC8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B7611E" w:rsidRPr="006D1DA3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2F7779F2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055E5434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050F4DE8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7D751A30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4D833447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417DF6AA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1A006D9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753E6746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5F056036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3A9DA945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2FA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981" w14:textId="64574DDC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DW2</w:t>
            </w: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W; LS-2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4AE" w14:textId="0452E849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79A" w14:textId="7BA5F98E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77" w14:textId="2A7EF9F6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A3F" w14:textId="610C289D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C2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1CC9EA05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DBB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BEE" w14:textId="705FF95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765" w14:textId="5A1C42B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E6E" w14:textId="471ACB41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067" w14:textId="1117A2BB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5BB" w14:textId="21D1F733" w:rsidR="00B7611E" w:rsidRPr="00B7611E" w:rsidRDefault="00B7611E" w:rsidP="00941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4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994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2822CCDC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D4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3D1" w14:textId="5F2F4018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C0E" w14:textId="40F077A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AD7" w14:textId="599EFC94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734" w14:textId="52CA9E20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293" w14:textId="534AAB3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E79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04730E3F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A1C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637" w14:textId="6B0C9B62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DW23 D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124" w14:textId="5DB1FDAE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EA9" w14:textId="105DD873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EF0" w14:textId="3B3D13D2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0BD" w14:textId="64480D8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B4C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5495B16A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F46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69A" w14:textId="3409729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114" w14:textId="124D15FE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БК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968" w14:textId="798CD4A8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2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x2x0.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D03" w14:textId="0762F5A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AF3" w14:textId="1078B41D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479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1CB368E9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6D6" w14:textId="77777777" w:rsidR="00B7611E" w:rsidRPr="00B7611E" w:rsidRDefault="00B7611E" w:rsidP="00B761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D5BA" w14:textId="3731571D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ТА1-2227/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D13" w14:textId="7AE7C042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6D5" w14:textId="27C7A42E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DC8" w14:textId="54E25DB4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3A2" w14:textId="312E363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D9D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611E" w:rsidRPr="00B7611E" w14:paraId="34F415C8" w14:textId="77777777" w:rsidTr="00B7611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C1E4" w14:textId="77777777" w:rsidR="00B7611E" w:rsidRPr="00B7611E" w:rsidRDefault="00B7611E" w:rsidP="00B7611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652" w14:textId="5A1F4ADC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DFF" w14:textId="5D6C2A74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11E">
              <w:rPr>
                <w:rFonts w:ascii="Times New Roman" w:hAnsi="Times New Roman"/>
                <w:sz w:val="20"/>
                <w:szCs w:val="20"/>
              </w:rPr>
              <w:t>КСПВ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10C" w14:textId="0003B3A6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2x0</w:t>
            </w:r>
            <w:r w:rsidRPr="00B7611E">
              <w:rPr>
                <w:rFonts w:ascii="Times New Roman" w:hAnsi="Times New Roman"/>
                <w:sz w:val="20"/>
                <w:szCs w:val="20"/>
              </w:rPr>
              <w:t>,</w:t>
            </w:r>
            <w:r w:rsidRPr="00B7611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1EE" w14:textId="667E342F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869F" w14:textId="04F4E335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AEE" w14:textId="77777777" w:rsidR="00B7611E" w:rsidRPr="00B7611E" w:rsidRDefault="00B7611E" w:rsidP="00B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6D1DA3" w:rsidRPr="00CD4D3B" w14:paraId="7E14DFCA" w14:textId="77777777" w:rsidTr="0013425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F9286" w14:textId="77777777" w:rsidR="006D1DA3" w:rsidRPr="00CD4D3B" w:rsidRDefault="006D1DA3" w:rsidP="001342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   застройщика (технического   заказчика,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эксплуатирующей организации   и</w:t>
            </w:r>
            <w:r>
              <w:rPr>
                <w:rFonts w:ascii="Times New Roman" w:eastAsia="Times New Roman" w:hAnsi="Times New Roman"/>
                <w:lang w:eastAsia="ru-RU"/>
              </w:rPr>
              <w:t>ли   регионального   оператора) по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 xml:space="preserve"> вопросам строительного контроля</w:t>
            </w:r>
          </w:p>
        </w:tc>
      </w:tr>
      <w:tr w:rsidR="006D1DA3" w:rsidRPr="00CD4D3B" w14:paraId="2D3C5E62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42AB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6D1DA3" w:rsidRPr="00CD4D3B" w14:paraId="3F3B2D84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9B49" w14:textId="77777777" w:rsidR="006D1DA3" w:rsidRPr="00CD4D3B" w:rsidRDefault="006D1DA3" w:rsidP="0013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D1DA3" w:rsidRPr="00CD4D3B" w14:paraId="6C28E0F0" w14:textId="77777777" w:rsidTr="0013425F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ED4E" w14:textId="77777777" w:rsidR="006D1DA3" w:rsidRPr="00CD4D3B" w:rsidRDefault="006D1DA3" w:rsidP="001342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A6B3" w14:textId="77777777" w:rsidR="006D1DA3" w:rsidRPr="00CD4D3B" w:rsidRDefault="006D1DA3" w:rsidP="0013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D1DA3" w:rsidRPr="00CD4D3B" w14:paraId="79AE4D02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5510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 С.П.</w:t>
            </w:r>
          </w:p>
        </w:tc>
      </w:tr>
      <w:tr w:rsidR="006D1DA3" w:rsidRPr="00CD4D3B" w14:paraId="10183A37" w14:textId="77777777" w:rsidTr="0013425F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2BDB" w14:textId="77777777" w:rsidR="006D1DA3" w:rsidRPr="00CD4D3B" w:rsidRDefault="006D1DA3" w:rsidP="0013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D1DA3" w:rsidRPr="00CD4D3B" w14:paraId="02225E46" w14:textId="77777777" w:rsidTr="0013425F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8AA" w14:textId="77777777" w:rsidR="006D1DA3" w:rsidRPr="00CD4D3B" w:rsidRDefault="006D1DA3" w:rsidP="001342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C93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B3CB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D1DA3" w:rsidRPr="00CD4D3B" w14:paraId="1023EAB8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49B7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6D1DA3" w:rsidRPr="00CD4D3B" w14:paraId="3BED629D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F05B5A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D1DA3" w:rsidRPr="00CD4D3B" w14:paraId="48AC48B4" w14:textId="77777777" w:rsidTr="0013425F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ECEF7D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6D1DA3" w:rsidRPr="00CD4D3B" w14:paraId="5C1D8327" w14:textId="77777777" w:rsidTr="0013425F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E075F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6D1DA3" w:rsidRPr="00CD4D3B" w14:paraId="1484FC9B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5F7C" w14:textId="77777777" w:rsidR="006D1DA3" w:rsidRPr="00CD4D3B" w:rsidRDefault="006D1DA3" w:rsidP="0013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D1DA3" w:rsidRPr="00CD4D3B" w14:paraId="1982F537" w14:textId="77777777" w:rsidTr="0013425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70CB" w14:textId="77777777" w:rsidR="006D1DA3" w:rsidRPr="00CD4D3B" w:rsidRDefault="006D1DA3" w:rsidP="001342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6D1DA3" w:rsidRPr="00CD4D3B" w14:paraId="0E810C33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EDCF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6D1DA3" w:rsidRPr="00CD4D3B" w14:paraId="11A9F351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A685" w14:textId="77777777" w:rsidR="006D1DA3" w:rsidRPr="00CD4D3B" w:rsidRDefault="006D1DA3" w:rsidP="0013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D1DA3" w:rsidRPr="00CD4D3B" w14:paraId="35293C19" w14:textId="77777777" w:rsidTr="0013425F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2A57" w14:textId="77777777" w:rsidR="006D1DA3" w:rsidRPr="00CD4D3B" w:rsidRDefault="006D1DA3" w:rsidP="001342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231F" w14:textId="77777777" w:rsidR="006D1DA3" w:rsidRPr="00CD4D3B" w:rsidRDefault="006D1DA3" w:rsidP="0013425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D1DA3" w:rsidRPr="00CD4D3B" w14:paraId="5588508A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AC6" w14:textId="77777777" w:rsidR="006D1DA3" w:rsidRPr="00CD4D3B" w:rsidRDefault="006D1DA3" w:rsidP="0013425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6D1DA3" w:rsidRPr="00CD4D3B" w14:paraId="6E413D71" w14:textId="77777777" w:rsidTr="0013425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AA54" w14:textId="77777777" w:rsidR="006D1DA3" w:rsidRPr="00CD4D3B" w:rsidRDefault="006D1DA3" w:rsidP="00134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  <w:bookmarkStart w:id="0" w:name="_GoBack"/>
      <w:bookmarkEnd w:id="0"/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C768" w14:textId="77777777" w:rsidR="00434BA2" w:rsidRDefault="00434BA2" w:rsidP="00176832">
      <w:pPr>
        <w:spacing w:after="0" w:line="240" w:lineRule="auto"/>
      </w:pPr>
      <w:r>
        <w:separator/>
      </w:r>
    </w:p>
  </w:endnote>
  <w:endnote w:type="continuationSeparator" w:id="0">
    <w:p w14:paraId="5FC4BF61" w14:textId="77777777" w:rsidR="00434BA2" w:rsidRDefault="00434BA2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E24E" w14:textId="77777777" w:rsidR="00434BA2" w:rsidRDefault="00434BA2" w:rsidP="00176832">
      <w:pPr>
        <w:spacing w:after="0" w:line="240" w:lineRule="auto"/>
      </w:pPr>
      <w:r>
        <w:separator/>
      </w:r>
    </w:p>
  </w:footnote>
  <w:footnote w:type="continuationSeparator" w:id="0">
    <w:p w14:paraId="3C348351" w14:textId="77777777" w:rsidR="00434BA2" w:rsidRDefault="00434BA2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5D59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BA2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614B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1DA3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2D58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67E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11E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95D1-05C7-456A-8EE9-6808D0F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ма</cp:lastModifiedBy>
  <cp:revision>45</cp:revision>
  <cp:lastPrinted>2018-01-29T13:33:00Z</cp:lastPrinted>
  <dcterms:created xsi:type="dcterms:W3CDTF">2017-10-17T12:46:00Z</dcterms:created>
  <dcterms:modified xsi:type="dcterms:W3CDTF">2020-08-04T03:44:00Z</dcterms:modified>
</cp:coreProperties>
</file>